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68" w:rsidRPr="00462968" w:rsidRDefault="00A61EC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明朝" w:hAnsi="Eras Medium ITC" w:cs="Microsoft Himalaya"/>
          <w:b/>
          <w:sz w:val="44"/>
          <w:szCs w:val="44"/>
          <w:lang w:val="es-ES"/>
        </w:rPr>
      </w:pPr>
      <w:r w:rsidRPr="00506B22">
        <w:rPr>
          <w:rFonts w:ascii="Eras Medium ITC" w:eastAsia="ＭＳ 明朝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Pr="00506B22">
        <w:rPr>
          <w:rFonts w:ascii="Eras Medium ITC" w:eastAsia="ＭＳ 明朝" w:hAnsi="Eras Medium ITC" w:cs="Microsoft Himalaya"/>
          <w:b/>
          <w:sz w:val="44"/>
          <w:szCs w:val="44"/>
          <w:shd w:val="clear" w:color="auto" w:fill="00B0F0"/>
          <w:lang w:val="es-ES"/>
        </w:rPr>
        <w:t>Intro</w:t>
      </w:r>
      <w:proofErr w:type="spellEnd"/>
      <w:r w:rsidRPr="00506B22">
        <w:rPr>
          <w:rFonts w:ascii="Eras Medium ITC" w:eastAsia="ＭＳ 明朝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07467E" w:rsidRPr="00462968" w:rsidRDefault="004B2DA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明朝" w:hAnsi="Eras Medium ITC" w:cs="Microsoft Himalaya"/>
          <w:b/>
          <w:sz w:val="44"/>
          <w:szCs w:val="44"/>
          <w:lang w:val="es-ES"/>
        </w:rPr>
      </w:pPr>
      <w:r w:rsidRPr="00462968">
        <w:rPr>
          <w:rFonts w:ascii="Eras Medium ITC" w:eastAsia="ＭＳ 明朝" w:hAnsi="Eras Medium ITC" w:cs="Microsoft Himalaya"/>
          <w:b/>
          <w:color w:val="FF0000"/>
          <w:sz w:val="44"/>
          <w:szCs w:val="44"/>
          <w:lang w:val="es-ES"/>
        </w:rPr>
        <w:t>¡</w:t>
      </w:r>
      <w:r w:rsidR="00046A1E" w:rsidRPr="00462968">
        <w:rPr>
          <w:rFonts w:ascii="Eras Medium ITC" w:eastAsia="ＭＳ 明朝" w:hAnsi="Eras Medium ITC" w:cs="Microsoft Himalaya"/>
          <w:b/>
          <w:color w:val="FF0000"/>
          <w:sz w:val="44"/>
          <w:szCs w:val="44"/>
          <w:lang w:val="es-ES"/>
        </w:rPr>
        <w:t>Mírala tan linda y me dejo, mi amor</w:t>
      </w:r>
      <w:r w:rsidRPr="00462968">
        <w:rPr>
          <w:rFonts w:ascii="Eras Medium ITC" w:eastAsia="ＭＳ 明朝" w:hAnsi="Eras Medium ITC" w:cs="Microsoft Himalaya"/>
          <w:b/>
          <w:color w:val="FF0000"/>
          <w:sz w:val="44"/>
          <w:szCs w:val="44"/>
          <w:lang w:val="es-ES"/>
        </w:rPr>
        <w:t>!</w:t>
      </w:r>
    </w:p>
    <w:p w:rsidR="004243F2" w:rsidRPr="0017450C" w:rsidRDefault="004243F2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9300BE" w:rsidRDefault="006E3791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Las lágrimas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e están desfigurando</w:t>
      </w:r>
      <w:r w:rsidR="009300BE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…</w:t>
      </w:r>
    </w:p>
    <w:p w:rsidR="00BD537F" w:rsidRPr="00462968" w:rsidRDefault="00A035A9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odita la belleza de tu cara</w:t>
      </w:r>
    </w:p>
    <w:p w:rsidR="00F07E33" w:rsidRPr="00462968" w:rsidRDefault="00BD537F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Domina tu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flicción</w:t>
      </w:r>
      <w:r w:rsid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dulce </w:t>
      </w:r>
      <w:proofErr w:type="spellStart"/>
      <w:r w:rsid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  <w:r w:rsidR="009300BE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…</w:t>
      </w:r>
    </w:p>
    <w:p w:rsidR="00EE37A3" w:rsidRPr="00462968" w:rsidRDefault="00620D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Domínate</w:t>
      </w:r>
      <w:r w:rsidR="00E032C1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y no sigas </w:t>
      </w:r>
      <w:r w:rsidR="00A2423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más</w:t>
      </w:r>
      <w:r w:rsidR="00E032C1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llorando</w:t>
      </w:r>
      <w:r w:rsidR="00EA2534" w:rsidRPr="00462968">
        <w:rPr>
          <w:rFonts w:ascii="Eras Medium ITC" w:eastAsia="ＭＳ 明朝" w:hAnsi="ＭＳ 明朝" w:cs="Microsoft Himalaya"/>
          <w:b/>
          <w:sz w:val="24"/>
          <w:szCs w:val="24"/>
          <w:lang w:val="es-ES"/>
        </w:rPr>
        <w:t>↓</w:t>
      </w:r>
    </w:p>
    <w:p w:rsidR="00EE37A3" w:rsidRPr="00462968" w:rsidRDefault="00EE37A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EE37A3" w:rsidRPr="00462968" w:rsidRDefault="00BD537F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Aunque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sé</w:t>
      </w:r>
      <w:r w:rsid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que llevas profundo penar</w:t>
      </w:r>
    </w:p>
    <w:p w:rsidR="00EE37A3" w:rsidRPr="00462968" w:rsidRDefault="00BD537F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Que te martiriza noche y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día</w:t>
      </w:r>
      <w:r w:rsidR="00A035A9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ah</w:t>
      </w:r>
    </w:p>
    <w:p w:rsidR="00EE37A3" w:rsidRPr="00462968" w:rsidRDefault="00BD537F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Como en esos tiempos</w:t>
      </w:r>
      <w:r w:rsidR="009300BE"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 xml:space="preserve">, 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en que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ú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eras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mía</w:t>
      </w:r>
    </w:p>
    <w:p w:rsidR="00EE37A3" w:rsidRPr="00462968" w:rsidRDefault="00BD537F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Quiero que tus ojos vuelvan a brillar</w:t>
      </w:r>
    </w:p>
    <w:p w:rsidR="00EE37A3" w:rsidRPr="00462968" w:rsidRDefault="00EE37A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EE37A3" w:rsidRPr="00462968" w:rsidRDefault="00620D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Las lágrimas te están desfigurando</w:t>
      </w:r>
    </w:p>
    <w:p w:rsidR="00EE37A3" w:rsidRPr="00462968" w:rsidRDefault="00620D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odita</w:t>
      </w:r>
      <w:r w:rsidR="00BD537F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la belleza de tu cara</w:t>
      </w:r>
    </w:p>
    <w:p w:rsidR="00EE37A3" w:rsidRPr="00462968" w:rsidRDefault="00BD537F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Domina tu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flicción</w:t>
      </w:r>
      <w:r w:rsidR="00E032C1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dulce </w:t>
      </w:r>
      <w:proofErr w:type="spellStart"/>
      <w:r w:rsidR="00E032C1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</w:p>
    <w:p w:rsidR="005E6EDB" w:rsidRPr="00462968" w:rsidRDefault="00620D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Domínate</w:t>
      </w:r>
      <w:r w:rsidR="00BD537F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y no sigas mas </w:t>
      </w:r>
      <w:proofErr w:type="spellStart"/>
      <w:r w:rsidR="00BD537F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lloran</w:t>
      </w:r>
      <w:r w:rsidR="00EA2534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~</w:t>
      </w:r>
      <w:r w:rsidR="00BD537F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do</w:t>
      </w:r>
      <w:proofErr w:type="spellEnd"/>
      <w:r w:rsidR="00EA2534" w:rsidRPr="00462968">
        <w:rPr>
          <w:rFonts w:ascii="Eras Medium ITC" w:eastAsia="ＭＳ 明朝" w:hAnsi="ＭＳ 明朝" w:cs="Microsoft Himalaya"/>
          <w:b/>
          <w:sz w:val="24"/>
          <w:szCs w:val="24"/>
          <w:lang w:val="es-ES"/>
        </w:rPr>
        <w:t>↗</w:t>
      </w:r>
    </w:p>
    <w:p w:rsidR="005F5C2B" w:rsidRPr="009300BE" w:rsidRDefault="005F5C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07467E" w:rsidRPr="00506B22" w:rsidRDefault="00F07E3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</w:pPr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(</w:t>
      </w:r>
      <w:r w:rsidR="00BD537F"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O</w:t>
      </w:r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rquesta)</w:t>
      </w:r>
    </w:p>
    <w:p w:rsidR="00107CAC" w:rsidRPr="0017450C" w:rsidRDefault="00107CA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7360F2" w:rsidRPr="00462968" w:rsidRDefault="007360F2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Las </w:t>
      </w:r>
      <w:r w:rsidR="000A579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lágrimas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te están desfigurando</w:t>
      </w:r>
      <w:r w:rsidR="009300BE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…</w:t>
      </w:r>
    </w:p>
    <w:p w:rsidR="00BD537F" w:rsidRPr="00462968" w:rsidRDefault="00620D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odita</w:t>
      </w:r>
      <w:r w:rsidR="00BD537F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la belleza de tu cara</w:t>
      </w:r>
    </w:p>
    <w:p w:rsidR="00385C6B" w:rsidRPr="00462968" w:rsidRDefault="00BD537F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Domina tu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flicció</w:t>
      </w:r>
      <w:r w:rsidR="00385C6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n dulce </w:t>
      </w:r>
      <w:proofErr w:type="spell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</w:p>
    <w:p w:rsidR="00EE37A3" w:rsidRPr="00462968" w:rsidRDefault="00620D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Domínate</w:t>
      </w:r>
      <w:r w:rsidR="0047648D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y no sigas </w:t>
      </w:r>
      <w:r w:rsidR="007901F6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más</w:t>
      </w:r>
      <w:r w:rsidR="0047648D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llorando</w:t>
      </w:r>
      <w:r w:rsidR="00EA2534" w:rsidRPr="00462968">
        <w:rPr>
          <w:rFonts w:ascii="Eras Medium ITC" w:eastAsia="ＭＳ 明朝" w:hAnsi="ＭＳ 明朝" w:cs="Microsoft Himalaya"/>
          <w:b/>
          <w:sz w:val="24"/>
          <w:szCs w:val="24"/>
          <w:lang w:val="es-ES"/>
        </w:rPr>
        <w:t>↗</w:t>
      </w:r>
    </w:p>
    <w:p w:rsidR="00EE37A3" w:rsidRPr="00462968" w:rsidRDefault="00EE37A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EE37A3" w:rsidRPr="00462968" w:rsidRDefault="00BD537F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Y resplandece de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legría</w:t>
      </w:r>
      <w:r w:rsidR="009300BE"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 xml:space="preserve">, 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Igual que el carnava</w:t>
      </w:r>
      <w:r w:rsidR="0047648D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l</w:t>
      </w:r>
      <w:r w:rsidR="00EA2534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~</w:t>
      </w:r>
    </w:p>
    <w:p w:rsidR="00816E94" w:rsidRPr="00462968" w:rsidRDefault="00BD537F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Y resplandece de </w:t>
      </w:r>
      <w:r w:rsidR="00620D2B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legría</w:t>
      </w:r>
      <w:r w:rsidR="009300BE"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 xml:space="preserve">, </w:t>
      </w:r>
      <w:proofErr w:type="spell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Mayoral</w:t>
      </w:r>
      <w:r w:rsidR="00DD710E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~</w:t>
      </w:r>
    </w:p>
    <w:p w:rsidR="005013F0" w:rsidRPr="00462968" w:rsidRDefault="005013F0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</w:pPr>
    </w:p>
    <w:p w:rsidR="00EE4F6D" w:rsidRPr="00462968" w:rsidRDefault="006E3791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Q</w:t>
      </w:r>
      <w:r w:rsidR="00EE4F6D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 xml:space="preserve">ue lastima con </w:t>
      </w:r>
      <w:proofErr w:type="spellStart"/>
      <w:r w:rsidR="00EE4F6D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Xiomara</w:t>
      </w:r>
      <w:proofErr w:type="spellEnd"/>
      <w:r w:rsidR="00EE4F6D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 xml:space="preserve"> a mi me da</w:t>
      </w:r>
    </w:p>
    <w:p w:rsidR="0058631C" w:rsidRPr="00462968" w:rsidRDefault="007F44BA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hAnsi="Eras Medium ITC" w:cs="Microsoft Himalaya"/>
          <w:b/>
          <w:sz w:val="44"/>
          <w:szCs w:val="44"/>
          <w:lang w:val="es-ES"/>
        </w:rPr>
        <w:t>(</w:t>
      </w:r>
      <w:proofErr w:type="spellStart"/>
      <w:r w:rsidR="0047648D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rump</w:t>
      </w:r>
      <w:proofErr w:type="spellEnd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)</w:t>
      </w:r>
    </w:p>
    <w:p w:rsidR="00462968" w:rsidRP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58631C" w:rsidRDefault="007F44BA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hAnsi="Eras Medium ITC" w:cs="Microsoft Himalaya"/>
          <w:b/>
          <w:sz w:val="44"/>
          <w:szCs w:val="44"/>
          <w:lang w:val="es-ES"/>
        </w:rPr>
        <w:t>(</w:t>
      </w:r>
      <w:proofErr w:type="spellStart"/>
      <w:r w:rsidR="0047648D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rump</w:t>
      </w:r>
      <w:proofErr w:type="spellEnd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)</w:t>
      </w:r>
    </w:p>
    <w:p w:rsidR="00462968" w:rsidRP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D604DC" w:rsidRPr="00462968" w:rsidRDefault="0058631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Porque sufrir porque llorar, </w:t>
      </w:r>
      <w:r w:rsidR="009B7E3A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Si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de gozar llego la hora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4B2DA3" w:rsidRPr="00462968" w:rsidRDefault="00EE7AA2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Las lágrimas, las lágrimas, </w:t>
      </w:r>
      <w:r w:rsidR="00A2423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las lágrimas</w:t>
      </w:r>
      <w:r w:rsidR="006E3791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,</w:t>
      </w:r>
    </w:p>
    <w:p w:rsidR="00B804C3" w:rsidRPr="00462968" w:rsidRDefault="005E6ED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e</w:t>
      </w:r>
      <w:r w:rsidR="00A2423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están </w:t>
      </w:r>
      <w:r w:rsidR="004B2DA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desfigurando... </w:t>
      </w:r>
      <w:r w:rsidR="00EE7AA2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u belleza angelical</w:t>
      </w:r>
    </w:p>
    <w:p w:rsidR="00462968" w:rsidRPr="000D364A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E71EB2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 w:rsidRPr="000D364A">
        <w:rPr>
          <w:rFonts w:ascii="Eras Medium ITC" w:hAnsi="Eras Medium ITC" w:cs="Microsoft Himalaya"/>
          <w:b/>
          <w:sz w:val="36"/>
          <w:szCs w:val="36"/>
          <w:lang w:val="es-ES"/>
        </w:rPr>
        <w:t>Dime</w:t>
      </w:r>
      <w:r w:rsidR="009654F9" w:rsidRPr="000D364A">
        <w:rPr>
          <w:rFonts w:ascii="Eras Medium ITC" w:hAnsi="Eras Medium ITC" w:cs="Microsoft Himalaya"/>
          <w:b/>
          <w:sz w:val="36"/>
          <w:szCs w:val="36"/>
          <w:lang w:val="es-ES"/>
        </w:rPr>
        <w:t xml:space="preserve"> de la pena que llevas contigo </w:t>
      </w:r>
      <w:proofErr w:type="spellStart"/>
      <w:r w:rsidR="009654F9" w:rsidRPr="000D364A">
        <w:rPr>
          <w:rFonts w:ascii="Eras Medium ITC" w:hAnsi="Eras Medium ITC" w:cs="Microsoft Himalaya"/>
          <w:b/>
          <w:sz w:val="36"/>
          <w:szCs w:val="36"/>
          <w:lang w:val="es-ES"/>
        </w:rPr>
        <w:t>X</w:t>
      </w:r>
      <w:r w:rsidRPr="000D364A">
        <w:rPr>
          <w:rFonts w:ascii="Eras Medium ITC" w:hAnsi="Eras Medium ITC" w:cs="Microsoft Himalaya"/>
          <w:b/>
          <w:sz w:val="36"/>
          <w:szCs w:val="36"/>
          <w:lang w:val="es-ES"/>
        </w:rPr>
        <w:t>iomara</w:t>
      </w:r>
      <w:proofErr w:type="spellEnd"/>
    </w:p>
    <w:p w:rsidR="00220B8B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 w:rsidRPr="000D364A">
        <w:rPr>
          <w:rFonts w:ascii="Eras Medium ITC" w:hAnsi="Eras Medium ITC" w:cs="Microsoft Himalaya"/>
          <w:b/>
          <w:sz w:val="36"/>
          <w:szCs w:val="36"/>
          <w:lang w:val="es-ES"/>
        </w:rPr>
        <w:t>Que yo te vengo a consolar</w:t>
      </w:r>
    </w:p>
    <w:p w:rsidR="00462968" w:rsidRPr="000D364A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220B8B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lastRenderedPageBreak/>
        <w:t xml:space="preserve">Ven canta conmigo y ríe conmigo, </w:t>
      </w:r>
      <w:proofErr w:type="spellStart"/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Xiomara</w:t>
      </w:r>
      <w:proofErr w:type="spellEnd"/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,</w:t>
      </w:r>
    </w:p>
    <w:p w:rsidR="00220B8B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Y deja ese llanto atrás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A61EC9" w:rsidRPr="00462968" w:rsidRDefault="0058631C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Levántate, no pidas </w:t>
      </w:r>
      <w:r w:rsidR="00E160A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más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perdón,</w:t>
      </w:r>
      <w:r w:rsidR="009300BE"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 xml:space="preserve"> y</w:t>
      </w:r>
      <w:r w:rsidR="00A61EC9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goza tu vida </w:t>
      </w:r>
      <w:proofErr w:type="spellStart"/>
      <w:r w:rsidR="00A61EC9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</w:p>
    <w:p w:rsidR="005F5C2B" w:rsidRPr="009300BE" w:rsidRDefault="005F5C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462968" w:rsidRDefault="00F07E3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(</w:t>
      </w:r>
      <w:r w:rsidR="0058631C"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M</w:t>
      </w:r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ambo)</w:t>
      </w:r>
    </w:p>
    <w:p w:rsidR="0007467E" w:rsidRPr="0017450C" w:rsidRDefault="0058631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</w:pPr>
      <w:r w:rsidRPr="0017450C"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  <w:t xml:space="preserve">¡Ahora sí!,… </w:t>
      </w:r>
      <w:r w:rsidR="009B7E3A" w:rsidRPr="0017450C"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  <w:t>Seca ese llanto mujer,</w:t>
      </w:r>
      <w:r w:rsidR="004B2DA3" w:rsidRPr="0017450C"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  <w:t xml:space="preserve"> </w:t>
      </w:r>
      <w:r w:rsidR="009B7E3A" w:rsidRPr="0017450C"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  <w:t>y ven conmigo a gozar…  ¡</w:t>
      </w:r>
      <w:proofErr w:type="spellStart"/>
      <w:r w:rsidR="009B7E3A" w:rsidRPr="0017450C"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  <w:t>Ouh</w:t>
      </w:r>
      <w:proofErr w:type="spellEnd"/>
      <w:r w:rsidR="009B7E3A" w:rsidRPr="0017450C"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  <w:t>!</w:t>
      </w:r>
    </w:p>
    <w:p w:rsidR="00F74F63" w:rsidRPr="0017450C" w:rsidRDefault="00F74F6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EE4F6D" w:rsidRPr="00462968" w:rsidRDefault="00EE4F6D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 xml:space="preserve">Que lastima con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 xml:space="preserve"> a mi me da</w:t>
      </w:r>
    </w:p>
    <w:p w:rsidR="00F91FF5" w:rsidRPr="00462968" w:rsidRDefault="00F91FF5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Pero parece mentira que tan bonita que </w:t>
      </w:r>
      <w:r w:rsidR="009B7E3A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ú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eres,</w:t>
      </w:r>
    </w:p>
    <w:p w:rsidR="00462968" w:rsidRDefault="009300BE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proofErr w:type="gramStart"/>
      <w:r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>t</w:t>
      </w:r>
      <w:r w:rsidR="00F91FF5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n</w:t>
      </w:r>
      <w:proofErr w:type="gramEnd"/>
      <w:r w:rsidR="00F91FF5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bonita y tan llorona</w:t>
      </w:r>
    </w:p>
    <w:p w:rsidR="00462968" w:rsidRPr="000D364A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F07E33" w:rsidRPr="000D364A" w:rsidRDefault="00F07E3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Ell</w:t>
      </w:r>
      <w:r w:rsidR="009654F9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a va triste y vacía, Llorando de</w:t>
      </w: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 xml:space="preserve"> verdad</w:t>
      </w:r>
    </w:p>
    <w:p w:rsidR="00462968" w:rsidRPr="000D364A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F07E33" w:rsidRPr="000D364A" w:rsidRDefault="00F07E3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P</w:t>
      </w: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ero llorando una pena de amor</w:t>
      </w:r>
    </w:p>
    <w:p w:rsidR="00F07E33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 xml:space="preserve">Llorando una pena de amor… </w:t>
      </w:r>
      <w:proofErr w:type="spellStart"/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A</w:t>
      </w:r>
      <w:r w:rsidR="00F07E33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si</w:t>
      </w:r>
      <w:proofErr w:type="spellEnd"/>
      <w:r w:rsidR="00F07E33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 xml:space="preserve"> va </w:t>
      </w:r>
      <w:proofErr w:type="spellStart"/>
      <w:r w:rsidR="00F07E33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Xiomara</w:t>
      </w:r>
      <w:proofErr w:type="spellEnd"/>
    </w:p>
    <w:p w:rsidR="00462968" w:rsidRPr="000D364A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4B2DA3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Ahora que voy por tu calle</w:t>
      </w:r>
      <w:r w:rsidR="00F07E33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 xml:space="preserve">, </w:t>
      </w:r>
      <w:proofErr w:type="spellStart"/>
      <w:r w:rsidR="00F07E33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Xiomara</w:t>
      </w:r>
      <w:proofErr w:type="spellEnd"/>
      <w:r w:rsidR="00F07E33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…</w:t>
      </w:r>
    </w:p>
    <w:p w:rsidR="00F07E33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¡</w:t>
      </w:r>
      <w:r w:rsidR="00F07E33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Asómate a la ventana</w:t>
      </w:r>
      <w:r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!</w:t>
      </w:r>
    </w:p>
    <w:p w:rsidR="00462968" w:rsidRPr="000D364A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0D364A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220B8B" w:rsidRPr="000D364A" w:rsidRDefault="00220B8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</w:pPr>
      <w:r w:rsidRPr="000D364A">
        <w:rPr>
          <w:rFonts w:ascii="Eras Medium ITC" w:hAnsi="Eras Medium ITC" w:cs="Microsoft Himalaya"/>
          <w:b/>
          <w:sz w:val="36"/>
          <w:szCs w:val="36"/>
          <w:lang w:val="es-ES"/>
        </w:rPr>
        <w:t xml:space="preserve">Mamita no llores mas, y echa ese llanto </w:t>
      </w:r>
      <w:proofErr w:type="spellStart"/>
      <w:r w:rsidR="00E83CE0" w:rsidRPr="000D364A">
        <w:rPr>
          <w:rFonts w:ascii="Eras Medium ITC" w:eastAsia="ＭＳ ゴシック" w:hAnsi="Eras Medium ITC" w:cs="Microsoft Himalaya"/>
          <w:b/>
          <w:kern w:val="0"/>
          <w:sz w:val="36"/>
          <w:szCs w:val="36"/>
          <w:lang w:val="es-ES"/>
        </w:rPr>
        <w:t>pa’</w:t>
      </w:r>
      <w:r w:rsidRPr="000D364A">
        <w:rPr>
          <w:rFonts w:ascii="Eras Medium ITC" w:hAnsi="Eras Medium ITC" w:cs="Microsoft Himalaya"/>
          <w:b/>
          <w:sz w:val="36"/>
          <w:szCs w:val="36"/>
          <w:lang w:val="es-ES"/>
        </w:rPr>
        <w:t>tras</w:t>
      </w:r>
      <w:proofErr w:type="spellEnd"/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Que lastima con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 a mi me da</w:t>
      </w:r>
    </w:p>
    <w:p w:rsidR="00F07E33" w:rsidRPr="00462968" w:rsidRDefault="00F91FF5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Yo </w:t>
      </w:r>
      <w:proofErr w:type="gram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siento</w:t>
      </w:r>
      <w:proofErr w:type="gramEnd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una pena, me está matando,</w:t>
      </w:r>
    </w:p>
    <w:p w:rsidR="005E6EDB" w:rsidRPr="00462968" w:rsidRDefault="009300BE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proofErr w:type="gramStart"/>
      <w:r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>l</w:t>
      </w:r>
      <w:r w:rsidR="009B7E3A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grimas</w:t>
      </w:r>
      <w:proofErr w:type="gramEnd"/>
      <w:r w:rsidR="00F91FF5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me van bajando </w:t>
      </w:r>
      <w:proofErr w:type="spellStart"/>
      <w:r w:rsidR="00F91FF5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</w:p>
    <w:p w:rsidR="005F5C2B" w:rsidRPr="009300BE" w:rsidRDefault="005F5C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462968" w:rsidRDefault="00F07E3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(Moña)</w:t>
      </w:r>
    </w:p>
    <w:p w:rsidR="0007467E" w:rsidRPr="000D364A" w:rsidRDefault="00F91FF5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  <w:t xml:space="preserve">¡Bendito! me tendré que ir </w:t>
      </w:r>
      <w:proofErr w:type="spellStart"/>
      <w:r w:rsidRPr="000D364A"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  <w:t>pa’la</w:t>
      </w:r>
      <w:proofErr w:type="spellEnd"/>
      <w:r w:rsidRPr="000D364A"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  <w:t xml:space="preserve"> rumba solo,</w:t>
      </w:r>
    </w:p>
    <w:p w:rsidR="005F5C2B" w:rsidRPr="000D364A" w:rsidRDefault="005E6EDB" w:rsidP="000D3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700" w:firstLine="1124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  <w:r w:rsidRPr="000D364A"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  <w:t>Quédate</w:t>
      </w:r>
      <w:r w:rsidR="00F91FF5" w:rsidRPr="000D364A"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  <w:t xml:space="preserve"> llorando, </w:t>
      </w:r>
      <w:proofErr w:type="gramStart"/>
      <w:r w:rsidR="00F91FF5" w:rsidRPr="000D364A"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  <w:t>¡</w:t>
      </w:r>
      <w:proofErr w:type="gramEnd"/>
      <w:r w:rsidR="00F91FF5" w:rsidRPr="000D364A"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  <w:t>Ahí… Y vuelve otra vez…  ¡Ahí!...</w:t>
      </w:r>
    </w:p>
    <w:p w:rsidR="0017450C" w:rsidRPr="0017450C" w:rsidRDefault="0017450C" w:rsidP="001745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700" w:firstLine="1120"/>
        <w:jc w:val="center"/>
        <w:rPr>
          <w:rFonts w:ascii="Eras Medium ITC" w:eastAsia="ＭＳ ゴシック" w:hAnsi="Eras Medium ITC" w:cs="Microsoft Himalaya"/>
          <w:kern w:val="0"/>
          <w:sz w:val="16"/>
          <w:szCs w:val="16"/>
          <w:lang w:val="es-ES"/>
        </w:rPr>
      </w:pPr>
    </w:p>
    <w:p w:rsidR="00F07E33" w:rsidRPr="00462968" w:rsidRDefault="0007467E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¡</w:t>
      </w:r>
      <w:r w:rsidR="00F07E3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Yo siento una pena, </w:t>
      </w:r>
      <w:r w:rsidR="009654F9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una </w:t>
      </w:r>
      <w:r w:rsidR="00F07E3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penita me da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!</w:t>
      </w:r>
    </w:p>
    <w:p w:rsidR="006C5133" w:rsidRP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</w:pPr>
      <w:r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¡</w:t>
      </w:r>
      <w:r w:rsidR="00F07E33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Q</w:t>
      </w:r>
      <w:r w:rsidR="00EE4F6D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ue lastima me da</w:t>
      </w:r>
      <w:r>
        <w:rPr>
          <w:rFonts w:ascii="Eras Medium ITC" w:eastAsia="ＭＳ ゴシック" w:hAnsi="Eras Medium ITC" w:cs="Microsoft Himalaya" w:hint="eastAsia"/>
          <w:b/>
          <w:color w:val="FF0000"/>
          <w:kern w:val="0"/>
          <w:sz w:val="44"/>
          <w:szCs w:val="44"/>
          <w:lang w:val="es-ES"/>
        </w:rPr>
        <w:t>!</w:t>
      </w:r>
    </w:p>
    <w:p w:rsidR="009654F9" w:rsidRPr="00462968" w:rsidRDefault="00A61EC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Que con </w:t>
      </w:r>
      <w:proofErr w:type="spell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, que por </w:t>
      </w:r>
      <w:proofErr w:type="spell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</w:p>
    <w:p w:rsidR="00A61EC9" w:rsidRPr="00462968" w:rsidRDefault="009654F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Que</w:t>
      </w:r>
      <w:r w:rsidR="00E83CE0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por </w:t>
      </w:r>
      <w:proofErr w:type="spellStart"/>
      <w:r w:rsidR="00E83CE0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  <w:r w:rsidR="00E83CE0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me da</w:t>
      </w:r>
    </w:p>
    <w:p w:rsidR="00462968" w:rsidRP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sz w:val="16"/>
          <w:szCs w:val="16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¡Que lastima me da</w:t>
      </w:r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A61EC9" w:rsidRPr="00462968" w:rsidRDefault="00A61EC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Pero </w:t>
      </w:r>
      <w:r w:rsidR="00E83CE0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parece mentira que 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an bonita y</w:t>
      </w:r>
      <w:r w:rsidR="00E83CE0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tan sabrosa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¡Que lastima me da</w:t>
      </w:r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E83CE0" w:rsidRPr="00462968" w:rsidRDefault="00E83CE0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462968">
        <w:rPr>
          <w:rFonts w:ascii="Eras Medium ITC" w:hAnsi="Eras Medium ITC" w:cs="Microsoft Himalaya"/>
          <w:b/>
          <w:sz w:val="44"/>
          <w:szCs w:val="44"/>
          <w:lang w:val="es-ES"/>
        </w:rPr>
        <w:t>Tan bonita y mentirosa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¡Que lastima me da</w:t>
      </w:r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A61EC9" w:rsidRPr="00462968" w:rsidRDefault="00A61EC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proofErr w:type="gram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¡</w:t>
      </w:r>
      <w:proofErr w:type="gramEnd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Ay con su bemba colora’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¡Que lastima me da</w:t>
      </w:r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A61EC9" w:rsidRPr="00462968" w:rsidRDefault="00A61EC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Si con su carita bien empolva’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¡Que lastima me da</w:t>
      </w:r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A61EC9" w:rsidRPr="00462968" w:rsidRDefault="00A61EC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Pena, pena penita, pena penita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¡Que lastima me da</w:t>
      </w:r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A61EC9" w:rsidRPr="00462968" w:rsidRDefault="00A61EC9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Las lágrimas te están desfigurando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¡Que lastima me da</w:t>
      </w:r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5F5C2B" w:rsidRPr="009300BE" w:rsidRDefault="005F5C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07467E" w:rsidRPr="00462968" w:rsidRDefault="00F07E3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lastRenderedPageBreak/>
        <w:t>(Moña)</w:t>
      </w:r>
    </w:p>
    <w:p w:rsidR="00107CAC" w:rsidRPr="0017450C" w:rsidRDefault="00107CA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7360F2" w:rsidRPr="00462968" w:rsidRDefault="007360F2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¡Pena, penita, pena, penita me da!</w:t>
      </w:r>
    </w:p>
    <w:p w:rsidR="006C5133" w:rsidRP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</w:pPr>
      <w:r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¡</w:t>
      </w:r>
      <w:r w:rsidR="0058631C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D</w:t>
      </w:r>
      <w:r w:rsidR="00EE4F6D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 xml:space="preserve">omina tu </w:t>
      </w:r>
      <w:proofErr w:type="spellStart"/>
      <w:r w:rsidR="00EE4F6D" w:rsidRPr="00462968">
        <w:rPr>
          <w:rFonts w:ascii="Eras Medium ITC" w:eastAsia="ＭＳ ゴシック" w:hAnsi="Eras Medium ITC" w:cs="Microsoft Himalaya"/>
          <w:b/>
          <w:color w:val="FF0000"/>
          <w:kern w:val="0"/>
          <w:sz w:val="44"/>
          <w:szCs w:val="44"/>
          <w:lang w:val="es-ES"/>
        </w:rPr>
        <w:t>aflixion</w:t>
      </w:r>
      <w:proofErr w:type="spellEnd"/>
      <w:r>
        <w:rPr>
          <w:rFonts w:ascii="Eras Medium ITC" w:eastAsia="ＭＳ ゴシック" w:hAnsi="Eras Medium ITC" w:cs="Microsoft Himalaya" w:hint="eastAsia"/>
          <w:b/>
          <w:color w:val="FF0000"/>
          <w:kern w:val="0"/>
          <w:sz w:val="44"/>
          <w:szCs w:val="44"/>
          <w:lang w:val="es-ES"/>
        </w:rPr>
        <w:t>!</w:t>
      </w:r>
    </w:p>
    <w:p w:rsidR="0058631C" w:rsidRPr="00462968" w:rsidRDefault="0058631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proofErr w:type="spell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, cada vez que te veo llorar</w:t>
      </w:r>
    </w:p>
    <w:p w:rsidR="00462968" w:rsidRP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¡Domina tu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aflixion</w:t>
      </w:r>
      <w:proofErr w:type="spellEnd"/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58631C" w:rsidRPr="00462968" w:rsidRDefault="0058631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Dime porque estas triste y acongojada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¡Domina tu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aflixion</w:t>
      </w:r>
      <w:proofErr w:type="spellEnd"/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58631C" w:rsidRPr="00462968" w:rsidRDefault="0058631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Si sabes </w:t>
      </w:r>
      <w:proofErr w:type="spellStart"/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Xiomara</w:t>
      </w:r>
      <w:proofErr w:type="spellEnd"/>
      <w:r w:rsidR="004B2DA3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,</w:t>
      </w: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</w:t>
      </w:r>
      <w:r w:rsidR="009300BE"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>q</w:t>
      </w:r>
      <w:r w:rsidR="009B7E3A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ue yo vivo solo para ti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¡Domina tu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aflixion</w:t>
      </w:r>
      <w:proofErr w:type="spellEnd"/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4B2DA3" w:rsidRPr="00462968" w:rsidRDefault="0058631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uyo es mi corazón,</w:t>
      </w:r>
    </w:p>
    <w:p w:rsidR="0058631C" w:rsidRPr="00462968" w:rsidRDefault="009B7E3A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Tuya</w:t>
      </w:r>
      <w:r w:rsidR="0058631C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es mi garganta y mi inspiración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¡Domina tu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aflixion</w:t>
      </w:r>
      <w:proofErr w:type="spellEnd"/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58631C" w:rsidRPr="00462968" w:rsidRDefault="0058631C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Yo vivo por ti mira, yo muero por ti</w:t>
      </w:r>
    </w:p>
    <w:p w:rsidR="00462968" w:rsidRDefault="00462968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 xml:space="preserve">¡Domina tu </w:t>
      </w:r>
      <w:proofErr w:type="spellStart"/>
      <w:r w:rsidRPr="00462968">
        <w:rPr>
          <w:rFonts w:ascii="Eras Medium ITC" w:eastAsia="ＭＳ ゴシック" w:hAnsi="Eras Medium ITC" w:cs="Microsoft Himalaya"/>
          <w:b/>
          <w:color w:val="FF0000"/>
          <w:kern w:val="0"/>
          <w:sz w:val="16"/>
          <w:szCs w:val="16"/>
          <w:lang w:val="es-ES"/>
        </w:rPr>
        <w:t>aflixion</w:t>
      </w:r>
      <w:proofErr w:type="spellEnd"/>
      <w:r w:rsidRPr="00462968">
        <w:rPr>
          <w:rFonts w:ascii="Eras Medium ITC" w:eastAsia="ＭＳ ゴシック" w:hAnsi="Eras Medium ITC" w:cs="Microsoft Himalaya" w:hint="eastAsia"/>
          <w:b/>
          <w:color w:val="FF0000"/>
          <w:kern w:val="0"/>
          <w:sz w:val="16"/>
          <w:szCs w:val="16"/>
          <w:lang w:val="es-ES"/>
        </w:rPr>
        <w:t>!</w:t>
      </w:r>
    </w:p>
    <w:p w:rsidR="000D364A" w:rsidRDefault="004B2DA3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</w:pPr>
      <w:r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Dame la mano y caminaremos…</w:t>
      </w:r>
      <w:r w:rsidR="009300BE"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 xml:space="preserve"> </w:t>
      </w:r>
    </w:p>
    <w:p w:rsidR="00F07E33" w:rsidRPr="00462968" w:rsidRDefault="009300BE" w:rsidP="009300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¡</w:t>
      </w:r>
      <w:r w:rsidR="009B7E3A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>Quiero</w:t>
      </w:r>
      <w:r w:rsidR="0058631C" w:rsidRPr="00462968"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  <w:t xml:space="preserve"> hacerte feliz</w:t>
      </w:r>
      <w:r>
        <w:rPr>
          <w:rFonts w:ascii="Eras Medium ITC" w:eastAsia="ＭＳ ゴシック" w:hAnsi="Eras Medium ITC" w:cs="Microsoft Himalaya" w:hint="eastAsia"/>
          <w:b/>
          <w:kern w:val="0"/>
          <w:sz w:val="44"/>
          <w:szCs w:val="44"/>
          <w:lang w:val="es-ES"/>
        </w:rPr>
        <w:t>!</w:t>
      </w:r>
    </w:p>
    <w:p w:rsidR="005F5C2B" w:rsidRPr="009300BE" w:rsidRDefault="005F5C2B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16"/>
          <w:szCs w:val="16"/>
          <w:lang w:val="es-ES"/>
        </w:rPr>
      </w:pPr>
    </w:p>
    <w:p w:rsidR="00D604DC" w:rsidRPr="00462968" w:rsidRDefault="00F07E33" w:rsidP="00462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Eras Medium ITC" w:eastAsia="ＭＳ ゴシック" w:hAnsi="Eras Medium ITC" w:cs="Microsoft Himalaya"/>
          <w:b/>
          <w:kern w:val="0"/>
          <w:sz w:val="44"/>
          <w:szCs w:val="44"/>
          <w:lang w:val="es-ES"/>
        </w:rPr>
      </w:pPr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(</w:t>
      </w:r>
      <w:proofErr w:type="spellStart"/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Ending</w:t>
      </w:r>
      <w:proofErr w:type="spellEnd"/>
      <w:r w:rsidRPr="00506B22">
        <w:rPr>
          <w:rFonts w:ascii="Eras Medium ITC" w:eastAsia="ＭＳ ゴシック" w:hAnsi="Eras Medium ITC" w:cs="Microsoft Himalaya"/>
          <w:b/>
          <w:kern w:val="0"/>
          <w:sz w:val="44"/>
          <w:szCs w:val="44"/>
          <w:shd w:val="clear" w:color="auto" w:fill="00B0F0"/>
          <w:lang w:val="es-ES"/>
        </w:rPr>
        <w:t>)</w:t>
      </w:r>
    </w:p>
    <w:sectPr w:rsidR="00D604DC" w:rsidRPr="00462968" w:rsidSect="00960AA0"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537F"/>
    <w:rsid w:val="00046A1E"/>
    <w:rsid w:val="0007467E"/>
    <w:rsid w:val="00083584"/>
    <w:rsid w:val="000A5793"/>
    <w:rsid w:val="000D364A"/>
    <w:rsid w:val="000D3D31"/>
    <w:rsid w:val="00107CAC"/>
    <w:rsid w:val="00107FEC"/>
    <w:rsid w:val="00126B75"/>
    <w:rsid w:val="0017450C"/>
    <w:rsid w:val="001A0306"/>
    <w:rsid w:val="001C3732"/>
    <w:rsid w:val="001D3B81"/>
    <w:rsid w:val="001D73AE"/>
    <w:rsid w:val="00220B8B"/>
    <w:rsid w:val="00221D8C"/>
    <w:rsid w:val="002715E7"/>
    <w:rsid w:val="00276359"/>
    <w:rsid w:val="002B1B6F"/>
    <w:rsid w:val="002D665C"/>
    <w:rsid w:val="0030680E"/>
    <w:rsid w:val="00385C6B"/>
    <w:rsid w:val="00392418"/>
    <w:rsid w:val="003E07C3"/>
    <w:rsid w:val="003E55A5"/>
    <w:rsid w:val="004154AA"/>
    <w:rsid w:val="004243F2"/>
    <w:rsid w:val="00446156"/>
    <w:rsid w:val="0046153E"/>
    <w:rsid w:val="00462968"/>
    <w:rsid w:val="0047648D"/>
    <w:rsid w:val="00487024"/>
    <w:rsid w:val="004B2DA3"/>
    <w:rsid w:val="0050047D"/>
    <w:rsid w:val="005013F0"/>
    <w:rsid w:val="00502840"/>
    <w:rsid w:val="00506B22"/>
    <w:rsid w:val="0050741F"/>
    <w:rsid w:val="00515227"/>
    <w:rsid w:val="00567A94"/>
    <w:rsid w:val="00576494"/>
    <w:rsid w:val="0058631C"/>
    <w:rsid w:val="00595D14"/>
    <w:rsid w:val="005E6EDB"/>
    <w:rsid w:val="005E7EC7"/>
    <w:rsid w:val="005F5C2B"/>
    <w:rsid w:val="00620D2B"/>
    <w:rsid w:val="00643A3A"/>
    <w:rsid w:val="00656457"/>
    <w:rsid w:val="006A28E9"/>
    <w:rsid w:val="006C5133"/>
    <w:rsid w:val="006E3791"/>
    <w:rsid w:val="00717EF4"/>
    <w:rsid w:val="007360F2"/>
    <w:rsid w:val="007404C4"/>
    <w:rsid w:val="007901F6"/>
    <w:rsid w:val="007C5E57"/>
    <w:rsid w:val="007C679B"/>
    <w:rsid w:val="007D3976"/>
    <w:rsid w:val="007F44BA"/>
    <w:rsid w:val="008041F0"/>
    <w:rsid w:val="00816E94"/>
    <w:rsid w:val="00823A78"/>
    <w:rsid w:val="00882845"/>
    <w:rsid w:val="008C01D5"/>
    <w:rsid w:val="008E4869"/>
    <w:rsid w:val="009056AA"/>
    <w:rsid w:val="009300BE"/>
    <w:rsid w:val="00960AA0"/>
    <w:rsid w:val="009654F9"/>
    <w:rsid w:val="00985BF5"/>
    <w:rsid w:val="009B00CA"/>
    <w:rsid w:val="009B7E3A"/>
    <w:rsid w:val="009E266B"/>
    <w:rsid w:val="00A035A9"/>
    <w:rsid w:val="00A22A79"/>
    <w:rsid w:val="00A24233"/>
    <w:rsid w:val="00A27F8D"/>
    <w:rsid w:val="00A61EC9"/>
    <w:rsid w:val="00A76514"/>
    <w:rsid w:val="00A809C6"/>
    <w:rsid w:val="00AA2108"/>
    <w:rsid w:val="00AF5A19"/>
    <w:rsid w:val="00B804C3"/>
    <w:rsid w:val="00B8691F"/>
    <w:rsid w:val="00BD537F"/>
    <w:rsid w:val="00BE3F72"/>
    <w:rsid w:val="00BF01A7"/>
    <w:rsid w:val="00C12AB8"/>
    <w:rsid w:val="00CF14C6"/>
    <w:rsid w:val="00D42157"/>
    <w:rsid w:val="00D43566"/>
    <w:rsid w:val="00D57FD6"/>
    <w:rsid w:val="00D604DC"/>
    <w:rsid w:val="00D91214"/>
    <w:rsid w:val="00DD1076"/>
    <w:rsid w:val="00DD18C9"/>
    <w:rsid w:val="00DD3355"/>
    <w:rsid w:val="00DD710E"/>
    <w:rsid w:val="00DE16F5"/>
    <w:rsid w:val="00E032C1"/>
    <w:rsid w:val="00E160A3"/>
    <w:rsid w:val="00E325E2"/>
    <w:rsid w:val="00E416D2"/>
    <w:rsid w:val="00E623D5"/>
    <w:rsid w:val="00E71EB2"/>
    <w:rsid w:val="00E83C9F"/>
    <w:rsid w:val="00E83CE0"/>
    <w:rsid w:val="00E87007"/>
    <w:rsid w:val="00EA2534"/>
    <w:rsid w:val="00ED65AC"/>
    <w:rsid w:val="00EE37A3"/>
    <w:rsid w:val="00EE4F6D"/>
    <w:rsid w:val="00EE7AA2"/>
    <w:rsid w:val="00F07E33"/>
    <w:rsid w:val="00F33071"/>
    <w:rsid w:val="00F74F63"/>
    <w:rsid w:val="00F91FF5"/>
    <w:rsid w:val="00FA0BEA"/>
    <w:rsid w:val="00FC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69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53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537F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Tablaconcuadrcula">
    <w:name w:val="Table Grid"/>
    <w:basedOn w:val="Tablanormal"/>
    <w:uiPriority w:val="59"/>
    <w:rsid w:val="008041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5DED-6F70-45A0-B985-A453095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Johnny Polanco</dc:creator>
  <cp:keywords>Salsa</cp:keywords>
  <cp:lastModifiedBy>user</cp:lastModifiedBy>
  <cp:revision>13</cp:revision>
  <dcterms:created xsi:type="dcterms:W3CDTF">2015-08-12T11:58:00Z</dcterms:created>
  <dcterms:modified xsi:type="dcterms:W3CDTF">2016-07-31T12:16:00Z</dcterms:modified>
  <cp:contentType>Yo</cp:contentType>
  <cp:contentStatus>Conjunto sobrio</cp:contentStatus>
</cp:coreProperties>
</file>